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62020_1_134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a7540324054a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a7540324054a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